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extremo roscado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6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extremo roscado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N-SG-D10x4.5xM4x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